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F1DF" w14:textId="77777777" w:rsidR="00302C73" w:rsidRPr="00D63DF6" w:rsidRDefault="00302C73" w:rsidP="00302C7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4</w:t>
      </w:r>
    </w:p>
    <w:p w14:paraId="7C55A74A" w14:textId="77777777" w:rsidR="00302C73" w:rsidRPr="006B7192" w:rsidRDefault="00302C73" w:rsidP="00302C7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7CFFB352" w14:textId="77777777" w:rsidR="00302C73" w:rsidRDefault="00302C73" w:rsidP="00302C7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</w:t>
      </w:r>
      <w:r w:rsidR="002516AD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CE7A26">
        <w:rPr>
          <w:rFonts w:ascii="GHEA Mariam" w:hAnsi="GHEA Mariam"/>
          <w:spacing w:val="-2"/>
          <w:szCs w:val="22"/>
        </w:rPr>
        <w:t>մարտի</w:t>
      </w:r>
      <w:r>
        <w:rPr>
          <w:rFonts w:ascii="GHEA Mariam" w:hAnsi="GHEA Mariam" w:cs="Sylfaen"/>
          <w:spacing w:val="-2"/>
          <w:lang w:val="pt-BR"/>
        </w:rPr>
        <w:t xml:space="preserve"> 3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41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788F514A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2D2E7181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tbl>
      <w:tblPr>
        <w:tblW w:w="14875" w:type="dxa"/>
        <w:tblInd w:w="15" w:type="dxa"/>
        <w:tblLook w:val="04A0" w:firstRow="1" w:lastRow="0" w:firstColumn="1" w:lastColumn="0" w:noHBand="0" w:noVBand="1"/>
      </w:tblPr>
      <w:tblGrid>
        <w:gridCol w:w="1140"/>
        <w:gridCol w:w="1560"/>
        <w:gridCol w:w="6375"/>
        <w:gridCol w:w="1800"/>
        <w:gridCol w:w="1900"/>
        <w:gridCol w:w="2100"/>
      </w:tblGrid>
      <w:tr w:rsidR="00302C73" w:rsidRPr="000373B6" w14:paraId="6FAEAB59" w14:textId="77777777" w:rsidTr="000B2FE9">
        <w:trPr>
          <w:trHeight w:val="1200"/>
        </w:trPr>
        <w:tc>
          <w:tcPr>
            <w:tcW w:w="14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31CF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UՏԱՆԻ ՀԱՆՐԱՊԵՏՈՒԹՅԱՆ 2020 ԹՎԱԿԱՆԻ ՊԵՏԱԿԱՆ ԲՅՈՒՋԵԻ ՄԱUԻՆ» ՀԱՅԱUՏԱՆԻ ՀԱՆՐԱՊԵՏՈՒԹՅԱՆ OՐԵՆՔԻ</w:t>
            </w:r>
          </w:p>
          <w:p w14:paraId="4D14CB22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1 ՀԱՎԵԼՎԱԾԻ N 2 ԱՂՅՈՒՍԱԿՈՒՄ ԿԱՏԱՐՎՈՂ ՎԵՐԱԲԱՇԽՈՒՄԸ ԵՎ ՀԱՅԱՍՏԱՆԻ ՀԱՆՐԱՊԵՏՈՒԹՅԱՆ ԿԱՌԱՎԱՐՈՒԹՅԱՆ</w:t>
            </w:r>
          </w:p>
          <w:p w14:paraId="31C1B7A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019 ԹՎԱԿԱՆԻ ԴԵԿՏԵՄԲԵՐԻ 26-Ի  N 1919-Ն ՈՐՈՇՄԱՆ N 5  ՀԱՎԵԼՎԱԾԻ  N 1  ԱՂՅՈՒՍԱԿՈՒՄ ԿԱՏԱՐՎՈՂ  ԼՐԱՑՈՒՄՆԵՐԸ ԵՎ  ՓՈՓՈԽՈՒԹՅՈՒՆՆԵՐԸ  </w:t>
            </w:r>
          </w:p>
        </w:tc>
      </w:tr>
      <w:tr w:rsidR="00302C73" w:rsidRPr="000373B6" w14:paraId="270101C3" w14:textId="77777777" w:rsidTr="000B2FE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6BF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EB1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E84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DF36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0384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C42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155B6904" w14:textId="77777777" w:rsidTr="000B2FE9">
        <w:trPr>
          <w:trHeight w:val="15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62A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0E62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B98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D6B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1BB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673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302C73" w:rsidRPr="000373B6" w14:paraId="5BC18759" w14:textId="77777777" w:rsidTr="000B2FE9">
        <w:trPr>
          <w:trHeight w:val="8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8A5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9EF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8F1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0373B6" w14:paraId="6BD5018C" w14:textId="77777777" w:rsidTr="000B2FE9">
        <w:trPr>
          <w:trHeight w:val="7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564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69D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3AD7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2CEF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BD2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F2A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302C73" w:rsidRPr="000373B6" w14:paraId="3E6530A2" w14:textId="77777777" w:rsidTr="000B2FE9">
        <w:trPr>
          <w:trHeight w:val="3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49C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F283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5805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15,000,000.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89D2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15,000,000.0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2F45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15,000,000.0 </w:t>
            </w:r>
          </w:p>
        </w:tc>
      </w:tr>
      <w:tr w:rsidR="00302C73" w:rsidRPr="000373B6" w14:paraId="217E92ED" w14:textId="77777777" w:rsidTr="000B2FE9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8E1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0C7F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ՀՀ էկոնոմիկայի նախարարություն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AA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15,000,000.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01C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15,000,000.0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40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15,000,000.0 </w:t>
            </w:r>
          </w:p>
        </w:tc>
      </w:tr>
      <w:tr w:rsidR="00302C73" w:rsidRPr="000373B6" w14:paraId="644747A5" w14:textId="77777777" w:rsidTr="000B2FE9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D7548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B55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36A0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EC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15,000,000.0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D52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15,000,000.0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9D4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5,000,000.0 </w:t>
            </w:r>
          </w:p>
        </w:tc>
      </w:tr>
      <w:tr w:rsidR="00302C73" w:rsidRPr="000373B6" w14:paraId="6801409B" w14:textId="77777777" w:rsidTr="000B2FE9">
        <w:trPr>
          <w:trHeight w:val="6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947962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626A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771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Ճգնաժամ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կազդ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ակարգ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իճակ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աց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8D7D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CFF9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5BF2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3B9548BB" w14:textId="77777777" w:rsidTr="000B2FE9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18778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CA7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E91B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A700C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61E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201A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69AD1369" w14:textId="77777777" w:rsidTr="000B2FE9">
        <w:trPr>
          <w:trHeight w:val="67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140C1E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C11A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D2F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ով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ացած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ճգնաժամ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կազդում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աց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3E3A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1CB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B7F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0CF9075D" w14:textId="77777777" w:rsidTr="000B2FE9">
        <w:trPr>
          <w:trHeight w:val="40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CE821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186D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DB4C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DA4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F186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7FF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010B614D" w14:textId="77777777" w:rsidTr="000B2FE9">
        <w:trPr>
          <w:trHeight w:val="6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9C20EC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E90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B5F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ած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րճատում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յունությ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B6D1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D48B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77A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09259246" w14:textId="77777777" w:rsidTr="000B2FE9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699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9C8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302C73" w:rsidRPr="000373B6" w14:paraId="6D5EB66C" w14:textId="77777777" w:rsidTr="000B2FE9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9366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57BFC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0EA6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95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15,000,000.0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46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15,000,000.0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C5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5,000,000.0 </w:t>
            </w:r>
          </w:p>
        </w:tc>
      </w:tr>
      <w:tr w:rsidR="00302C73" w:rsidRPr="000373B6" w14:paraId="0EB125A7" w14:textId="77777777" w:rsidTr="000B2FE9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338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A002E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CB8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եզոքաց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ով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ված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դրույք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ավոր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4286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D1AB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4F6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518C88D2" w14:textId="77777777" w:rsidTr="000B2FE9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205B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2C0EBC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2DAB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ADE34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25A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D99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33DC5A87" w14:textId="77777777" w:rsidTr="000B2FE9">
        <w:trPr>
          <w:trHeight w:val="8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B4E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4D1EB6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97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եզոքաց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ով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չել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յմաններով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B80C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A6C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362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0FB85B41" w14:textId="77777777" w:rsidTr="000B2FE9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C26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F3258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BCE2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E1EB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00F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C7BD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46DCD2E5" w14:textId="77777777" w:rsidTr="000B2FE9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8BE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B1EF99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74A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նսֆերտ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341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0EC6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FB98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6128EA09" w14:textId="77777777" w:rsidTr="000B2FE9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225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48EF2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BB06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983E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-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BC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-   </w:t>
            </w:r>
          </w:p>
        </w:tc>
      </w:tr>
      <w:tr w:rsidR="00302C73" w:rsidRPr="000373B6" w14:paraId="202AB1C0" w14:textId="77777777" w:rsidTr="000B2FE9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A7512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0547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9EF8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0F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-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29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-  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EEF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-   </w:t>
            </w:r>
          </w:p>
        </w:tc>
      </w:tr>
      <w:tr w:rsidR="00302C73" w:rsidRPr="000373B6" w14:paraId="0DF9D3D2" w14:textId="77777777" w:rsidTr="000B2FE9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CDF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836B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9D27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AF9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210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FC11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03797DEC" w14:textId="77777777" w:rsidTr="000B2FE9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E93F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DF9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1013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848A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819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679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7B6EBE41" w14:textId="77777777" w:rsidTr="000B2FE9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827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7AB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BFA7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ետական բյուջեում չկանխատեսված՝ ինչպես նաև բյուջետային երաշխիքների ապահովման ծախսերի ֆինանսավորման ապահով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6F9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D7E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9F8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78FC0722" w14:textId="77777777" w:rsidTr="000B2FE9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B70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A70B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DDAA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C402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674D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1E85D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0AE8CB7B" w14:textId="77777777" w:rsidTr="000B2FE9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8AE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9AF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7727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ֆոնդի կառավարման արդյունավետություն և թափանցիկություն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FE52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398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AA3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2376311F" w14:textId="77777777" w:rsidTr="000B2FE9">
        <w:trPr>
          <w:trHeight w:val="31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F19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373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302C73" w:rsidRPr="000373B6" w14:paraId="475189CF" w14:textId="77777777" w:rsidTr="00302C73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45CF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DDDF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C07A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71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15,000,000.0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3AE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15,000,000.0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8CE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5,000,000.0 </w:t>
            </w:r>
          </w:p>
        </w:tc>
      </w:tr>
    </w:tbl>
    <w:p w14:paraId="1E20B413" w14:textId="77777777" w:rsidR="00302C73" w:rsidRPr="00302C73" w:rsidRDefault="00302C73">
      <w:pPr>
        <w:rPr>
          <w:sz w:val="2"/>
        </w:rPr>
      </w:pPr>
    </w:p>
    <w:tbl>
      <w:tblPr>
        <w:tblW w:w="14875" w:type="dxa"/>
        <w:tblInd w:w="10" w:type="dxa"/>
        <w:tblLook w:val="04A0" w:firstRow="1" w:lastRow="0" w:firstColumn="1" w:lastColumn="0" w:noHBand="0" w:noVBand="1"/>
      </w:tblPr>
      <w:tblGrid>
        <w:gridCol w:w="1140"/>
        <w:gridCol w:w="1560"/>
        <w:gridCol w:w="6375"/>
        <w:gridCol w:w="1800"/>
        <w:gridCol w:w="1900"/>
        <w:gridCol w:w="2100"/>
      </w:tblGrid>
      <w:tr w:rsidR="00302C73" w:rsidRPr="000373B6" w14:paraId="061C7774" w14:textId="77777777" w:rsidTr="0018750B">
        <w:trPr>
          <w:trHeight w:val="3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09A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  <w:p w14:paraId="5AE33F5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4B3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49D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183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5CE4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45C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0CB6FCB6" w14:textId="77777777" w:rsidTr="0018750B">
        <w:trPr>
          <w:trHeight w:val="330"/>
        </w:trPr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F4B4D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784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20B0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50049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F67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10EB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6F5A340C" w14:textId="77777777" w:rsidTr="00302C73">
        <w:trPr>
          <w:trHeight w:val="118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0996D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0C2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CC1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՝ ինչպես նաև բյուջետային երաշխիքների ապահովման ելքերի ֆինանսավորման ապահով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A63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C1DAB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D78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12E1792F" w14:textId="77777777" w:rsidTr="00302C73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B959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849D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753E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AF41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0216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DA576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559E48CE" w14:textId="77777777" w:rsidTr="00302C7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C75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5D7C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D2D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5AB4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6CE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C42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157C80E7" w14:textId="77777777" w:rsidTr="00302C73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5BFBBA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4CFD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003C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02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(15,000,000.0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0B2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(15,000,000.0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5A6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15,000,000.0)</w:t>
            </w:r>
          </w:p>
        </w:tc>
      </w:tr>
      <w:tr w:rsidR="00302C73" w:rsidRPr="000373B6" w14:paraId="12BC1865" w14:textId="77777777" w:rsidTr="00302C73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9D7D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163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18C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2C02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3EE4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7576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39DC392F" w14:textId="77777777" w:rsidTr="00302C73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09D1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DF8F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3BE1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F2CB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3173C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2932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48815AB0" w14:textId="77777777" w:rsidTr="00302C73">
        <w:trPr>
          <w:trHeight w:val="118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8A87A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173C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3A4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՝ ինչպես նաև բյուջետային երաշխիքների ապահովման ելքերի ֆինանսավորման ապահով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9BC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B692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EF5C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3604FA33" w14:textId="77777777" w:rsidTr="00302C73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80E99B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A6B7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984A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389C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97776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CBF2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5A4ADDB3" w14:textId="77777777" w:rsidTr="00302C73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56F5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EC7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7335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E8F0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99B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20446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052807EE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6BC4D827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79A52DD3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50DBF9F4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2210DAB0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BA24BA1" w14:textId="77777777" w:rsidR="00302C73" w:rsidRDefault="00302C73" w:rsidP="00302C7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C3C5A73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RPr="00B16FF5" w:rsidSect="002516A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663F" w14:textId="77777777" w:rsidR="003F0E1E" w:rsidRDefault="003F0E1E">
      <w:r>
        <w:separator/>
      </w:r>
    </w:p>
  </w:endnote>
  <w:endnote w:type="continuationSeparator" w:id="0">
    <w:p w14:paraId="1E8F0272" w14:textId="77777777" w:rsidR="003F0E1E" w:rsidRDefault="003F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8CB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549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7235" w14:textId="77777777" w:rsidR="003F0E1E" w:rsidRDefault="003F0E1E">
      <w:r>
        <w:separator/>
      </w:r>
    </w:p>
  </w:footnote>
  <w:footnote w:type="continuationSeparator" w:id="0">
    <w:p w14:paraId="49F8BF0C" w14:textId="77777777" w:rsidR="003F0E1E" w:rsidRDefault="003F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953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18A2D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1AA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5A31C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6AD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0E1E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76F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41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BDB4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DB7D-46BD-4ABD-BBA7-21E9988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5</cp:revision>
  <cp:lastPrinted>2020-03-02T12:16:00Z</cp:lastPrinted>
  <dcterms:created xsi:type="dcterms:W3CDTF">2020-04-01T06:06:00Z</dcterms:created>
  <dcterms:modified xsi:type="dcterms:W3CDTF">2020-04-02T12:01:00Z</dcterms:modified>
</cp:coreProperties>
</file>